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自传三部曲  在人间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自传三部曲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38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高尔基自传三部曲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